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02</w:t>
      </w:r>
      <w:r>
        <w:br/>
        <w:t>Meat and Edible Meat Offal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at of bovine animal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.8% + 93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cases and half-car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uts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.8% + 93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'Compensated'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.8% + 74.6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separated or separated fore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.8% + 112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separated or separated hind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.8% + 140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.8% + 160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at of bovine animals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.8% + 93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cases and half-car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uts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.8% + 93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'Compensated'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.8% + 74.6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separated or separated fore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.8% + 116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separated or separated hind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.8% + 140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.8% + 116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equarters, whole or cut into a maximum of five pieces, each quarter being in a single block; 'compensated' quarters in two blocks, one of which contains the forequarter, whole or cut into a maximum of five pieces, and the other, the hindquarter, excluding the tenderloin, in one pie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.8% + 116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op, chuck-and-blade and brisket 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.8% + 160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at of swine, fresh, chilled or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cases and half-car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7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ms, shoulders and cuts thereof,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0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m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7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houlder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7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e-end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1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oins and cuts thereof,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ellies (streaky)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1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1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cases and half-car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7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ms, shoulders and cuts thereof,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0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m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7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houlder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7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e-end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1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oins and cuts thereof,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ellies (streaky)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1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1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at of sheep or goats, fresh, chilled or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171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cases and half-carcases of lamb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meat of sheep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171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cases and half-car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cuts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119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hort fore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188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ines and/or best e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222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222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311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128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cases and half-carcases of lamb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meat of sheep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128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cases and half-car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cuts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90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hort fore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141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ines and/or best e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167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167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234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lamb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234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at of 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171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rcases and half-car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119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hort fore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188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ines and/or best e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222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222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uts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311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 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128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rcases and half-car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90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hort fore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141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ines and/or best e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167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167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uts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2.8% + 234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 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at of horses, asses, mules or hinnies, fresh, chilled or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5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5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dible offal of bovine animals, swine, sheep, goats, horses, asses, mules or hinnies, fresh, chilled or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bovine animal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  <w:r>
              <w:br/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</w:t>
            </w:r>
            <w:r>
              <w:br/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pharmaceutical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1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.8% + 160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ick skirt and thin ski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1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bovine animals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ongu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  <w:r>
              <w:br/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</w:t>
            </w:r>
            <w:r>
              <w:br/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manufacture of pharmaceutical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.8% + 160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hick skirt and thin ski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wine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wine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  <w:r>
              <w:br/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</w:t>
            </w:r>
            <w:r>
              <w:br/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pharmaceutical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8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horses, asses, mules and hinn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8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heep and 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  <w:r>
              <w:br/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</w:t>
            </w:r>
            <w:r>
              <w:br/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pharmaceutical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horses, asses, mules and hinn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heep and 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at and edible offal, of the poultry of heading 0105, fresh, chilled or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fowls of the species Gallus domestic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5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gutted, with heads and feet, known as '83% chicken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8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but with necks, hearts, livers and gizzards, known as '70% chicken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9.6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and without necks, hearts, livers and gizzards, known as '65% chickens', or otherwise pres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8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but with necks, hearts, livers and gizzards, known as '70% chicken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9.6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and without necks, hearts, livers and gizzards, known as '65% chickens', or otherwise pres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s and offal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1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21.6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6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1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36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27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0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s and offal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1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21.6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6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1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36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27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0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turke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20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but with necks, hearts, livers and gizzards, known as '80% turkey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22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and without necks, hearts, livers and gizzards, known as '73% turkeys', or otherwise pres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20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but with necks, hearts, livers and gizzards, known as '80% turkey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22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and without necks, hearts, livers and gizzards, known as '73% turkeys', or otherwise pres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s and offal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51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24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6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1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41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5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Drumsticks and cuts of drumsti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27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50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3.8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1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s and offal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51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24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6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1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41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5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Drumstick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27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50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du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22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, bled, gutted but not drawn, with heads and feet, known as '85% duck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27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but with necks, hearts, livers and gizzards, known as '70% duck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31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and without necks, hearts, livers and gizzards, known as '63% ducks', or otherwise pres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27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but with necks, hearts, livers and gizzards, known as '70% duck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31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and without necks, hearts, livers and gizzards, known as '63% ducks', or otherwise pres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atty liver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77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34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9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27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39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alet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74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, other than fatty 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77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34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6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1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9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27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39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alet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74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atty 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gee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, bled, not drawn, with heads and feet, known as '82% geese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, with or without hearts and gizzards, known as '75% geese', or otherwise pres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, bled, not drawn, with heads and feet, known as '82% geese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, with or without hearts and gizzards, known as '75% geese', or otherwise pres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atty liver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alet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, other than fatty 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alet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atty 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guinea fow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esh, chilled or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fresh, chilled or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meat and edible meat offal, fresh, chilled or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abbits or ha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domestic rabb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9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rim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hales, dolphins and porpoises (mammals of the order Cetacea); of manatees and dugongs (mammals of the order Sirenia); of seals, sea lions and walruses (mammals of the suborder Pinnipedi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hale m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4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l m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4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9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ptiles (including snakes and turtl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amels and other camelids (Camelida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domestic pige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game, other than of rabbits or ha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inde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ogs' le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ig fat, free of lean meat, and poultry fat, not rendered or otherwise extracted, fresh, chilled, frozen, salted, in brine, dried or smo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bcutaneous pig f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esh, chilled, frozen, salted or in br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ried or smo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ig fat, other than that of subheading 0209 10 11 or 0209 10 1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at and edible meat offal, salted, in brine, dried or smoked; edible flours and meals of meat or meat 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at of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ms, shoulders and cuts thereof,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alted or in br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0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m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7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houlder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ried or smo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9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m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5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houlder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2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llies (streaky)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alted or in br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0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ried or smo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2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alted or in br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9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on sides or spenc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9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hree-quarter sides or midd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7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e-end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1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oin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1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ried or smo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5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e-end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9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oin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9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9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2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at of bovine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8.1% + 140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8.1% + 160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edible flours and meals of meat or meat 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2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rim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ales, dolphins and porpoises (mammals of the order Cetacea); of manatees and dugongs (mammals of the order Sirenia); of seals, sea lions and walruses (mammals of the suborder Pinnipedi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2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ales, dolphins and porpoises (mammals of the order Cetacea); of manatees and dugongs (mammals of the order Sireni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30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2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15.4% + 303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dible flours and meals of meat or meat 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ptiles (including snakes and turtl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horses, salted, in brine or dr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sheep and 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222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311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reinde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78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ovine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8.1% + 160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hick skirt and thin ski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6.8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ultry liv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atty livers of geese or ducks, salted or in br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dible flours and meals of meat or meat offal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